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1D" w:rsidRDefault="00B624F2" w:rsidP="003975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s materskou školou </w:t>
      </w:r>
      <w:proofErr w:type="spellStart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>Hargašova</w:t>
      </w:r>
      <w:proofErr w:type="spellEnd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5 Bratislava –Záhorská Bystrica</w:t>
      </w:r>
    </w:p>
    <w:p w:rsidR="00B624F2" w:rsidRPr="00CC03E0" w:rsidRDefault="00B624F2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394" w:rsidRDefault="003F4535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CC03E0">
        <w:rPr>
          <w:rFonts w:ascii="Times New Roman" w:hAnsi="Times New Roman" w:cs="Times New Roman"/>
          <w:sz w:val="24"/>
          <w:szCs w:val="24"/>
        </w:rPr>
        <w:t>Miestne zastupite</w:t>
      </w:r>
      <w:r w:rsidR="009D46B7">
        <w:rPr>
          <w:rFonts w:ascii="Times New Roman" w:hAnsi="Times New Roman" w:cs="Times New Roman"/>
          <w:sz w:val="24"/>
          <w:szCs w:val="24"/>
        </w:rPr>
        <w:t>ľ</w:t>
      </w:r>
      <w:r w:rsidRPr="00CC03E0">
        <w:rPr>
          <w:rFonts w:ascii="Times New Roman" w:hAnsi="Times New Roman" w:cs="Times New Roman"/>
          <w:sz w:val="24"/>
          <w:szCs w:val="24"/>
        </w:rPr>
        <w:t>stvo mestskej časti Bratislava – Záhorská  Bystrica podľa § 15ods. 2 písm.ch/zákona</w:t>
      </w:r>
      <w:r w:rsidR="005C3859" w:rsidRPr="00CC03E0">
        <w:rPr>
          <w:rFonts w:ascii="Times New Roman" w:hAnsi="Times New Roman" w:cs="Times New Roman"/>
          <w:sz w:val="24"/>
          <w:szCs w:val="24"/>
        </w:rPr>
        <w:t xml:space="preserve"> SNR 377/1990 Zb. o hlavnom meste SR Bratislave v znení neskorších predpisov , v súlade so zákonom č.303/1995 </w:t>
      </w:r>
      <w:proofErr w:type="spellStart"/>
      <w:r w:rsidR="005C3859" w:rsidRPr="00CC03E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5C3859" w:rsidRPr="00CC03E0">
        <w:rPr>
          <w:rFonts w:ascii="Times New Roman" w:hAnsi="Times New Roman" w:cs="Times New Roman"/>
          <w:sz w:val="24"/>
          <w:szCs w:val="24"/>
        </w:rPr>
        <w:t xml:space="preserve"> o rozpočtových pravidlách v</w:t>
      </w:r>
      <w:r w:rsidR="00CC03E0" w:rsidRPr="00CC03E0">
        <w:rPr>
          <w:rFonts w:ascii="Times New Roman" w:hAnsi="Times New Roman" w:cs="Times New Roman"/>
          <w:sz w:val="24"/>
          <w:szCs w:val="24"/>
        </w:rPr>
        <w:t> </w:t>
      </w:r>
      <w:r w:rsidR="005C3859" w:rsidRPr="00CC03E0">
        <w:rPr>
          <w:rFonts w:ascii="Times New Roman" w:hAnsi="Times New Roman" w:cs="Times New Roman"/>
          <w:sz w:val="24"/>
          <w:szCs w:val="24"/>
        </w:rPr>
        <w:t>znení</w:t>
      </w:r>
      <w:r w:rsidR="00CC03E0" w:rsidRPr="00CC03E0">
        <w:rPr>
          <w:rFonts w:ascii="Times New Roman" w:hAnsi="Times New Roman" w:cs="Times New Roman"/>
          <w:sz w:val="24"/>
          <w:szCs w:val="24"/>
        </w:rPr>
        <w:t xml:space="preserve"> </w:t>
      </w:r>
      <w:r w:rsidR="005C3859" w:rsidRPr="00CC03E0">
        <w:rPr>
          <w:rFonts w:ascii="Times New Roman" w:hAnsi="Times New Roman" w:cs="Times New Roman"/>
          <w:sz w:val="24"/>
          <w:szCs w:val="24"/>
        </w:rPr>
        <w:t>neskorších  predpiso</w:t>
      </w:r>
      <w:r w:rsidR="00CC03E0" w:rsidRPr="00CC03E0">
        <w:rPr>
          <w:rFonts w:ascii="Times New Roman" w:hAnsi="Times New Roman" w:cs="Times New Roman"/>
          <w:sz w:val="24"/>
          <w:szCs w:val="24"/>
        </w:rPr>
        <w:t xml:space="preserve">v, § 4 ods.1 zákona SNR 542/1990 o štátnej správe v školstve a školskej samospráve v znení neskorších predpisov, §63 ods.4,5, a8 zákona č.29/1984 Zb. o sústave základných a stredných škôl, v znení neskorších predpisov, §1 ods.5 zákona č.279/1993 </w:t>
      </w:r>
      <w:proofErr w:type="spellStart"/>
      <w:r w:rsidR="00CC03E0" w:rsidRPr="00CC03E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C03E0" w:rsidRPr="00CC03E0">
        <w:rPr>
          <w:rFonts w:ascii="Times New Roman" w:hAnsi="Times New Roman" w:cs="Times New Roman"/>
          <w:sz w:val="24"/>
          <w:szCs w:val="24"/>
        </w:rPr>
        <w:t>. o školských zariadeniach a Štatútu hl.m.SR Bratislavy svojim uznesením č.117/2003  zo d</w:t>
      </w:r>
      <w:r w:rsidR="006C689E">
        <w:rPr>
          <w:rFonts w:ascii="Times New Roman" w:hAnsi="Times New Roman" w:cs="Times New Roman"/>
          <w:sz w:val="24"/>
          <w:szCs w:val="24"/>
        </w:rPr>
        <w:t>ň</w:t>
      </w:r>
      <w:r w:rsidR="00CC03E0" w:rsidRPr="00CC03E0">
        <w:rPr>
          <w:rFonts w:ascii="Times New Roman" w:hAnsi="Times New Roman" w:cs="Times New Roman"/>
          <w:sz w:val="24"/>
          <w:szCs w:val="24"/>
        </w:rPr>
        <w:t>a 25.11.2003 zriadili</w:t>
      </w:r>
      <w:r w:rsidR="006C689E">
        <w:rPr>
          <w:rFonts w:ascii="Times New Roman" w:hAnsi="Times New Roman" w:cs="Times New Roman"/>
          <w:sz w:val="24"/>
          <w:szCs w:val="24"/>
        </w:rPr>
        <w:t xml:space="preserve"> </w:t>
      </w:r>
      <w:r w:rsidR="00CC03E0" w:rsidRPr="00CC03E0">
        <w:rPr>
          <w:rFonts w:ascii="Times New Roman" w:hAnsi="Times New Roman" w:cs="Times New Roman"/>
          <w:sz w:val="24"/>
          <w:szCs w:val="24"/>
        </w:rPr>
        <w:t>dňom1.1.2004</w:t>
      </w:r>
    </w:p>
    <w:p w:rsidR="008E4FB9" w:rsidRPr="00CC03E0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3E0" w:rsidRDefault="00CC03E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CC03E0">
        <w:rPr>
          <w:rFonts w:ascii="Times New Roman" w:hAnsi="Times New Roman" w:cs="Times New Roman"/>
          <w:sz w:val="24"/>
          <w:szCs w:val="24"/>
        </w:rPr>
        <w:t xml:space="preserve">Základnú školu s materskou školou, ako rozpočtovú organizáciu s právnou subjektivitou na </w:t>
      </w:r>
      <w:r w:rsidR="003F4535" w:rsidRPr="00CC03E0">
        <w:rPr>
          <w:rFonts w:ascii="Times New Roman" w:hAnsi="Times New Roman" w:cs="Times New Roman"/>
          <w:sz w:val="24"/>
          <w:szCs w:val="24"/>
        </w:rPr>
        <w:t xml:space="preserve"> </w:t>
      </w:r>
      <w:r w:rsidRPr="00CC03E0">
        <w:rPr>
          <w:rFonts w:ascii="Times New Roman" w:hAnsi="Times New Roman" w:cs="Times New Roman"/>
          <w:sz w:val="24"/>
          <w:szCs w:val="24"/>
        </w:rPr>
        <w:t>plnenie úloh preneseného výkonu štátnej správy a výkonu územnej samosprávy v oblas</w:t>
      </w:r>
      <w:r w:rsidR="00456394">
        <w:rPr>
          <w:rFonts w:ascii="Times New Roman" w:hAnsi="Times New Roman" w:cs="Times New Roman"/>
          <w:sz w:val="24"/>
          <w:szCs w:val="24"/>
        </w:rPr>
        <w:t>t</w:t>
      </w:r>
      <w:r w:rsidRPr="00CC03E0">
        <w:rPr>
          <w:rFonts w:ascii="Times New Roman" w:hAnsi="Times New Roman" w:cs="Times New Roman"/>
          <w:sz w:val="24"/>
          <w:szCs w:val="24"/>
        </w:rPr>
        <w:t>i základných škôl a školských zariadení.</w:t>
      </w:r>
    </w:p>
    <w:p w:rsidR="008E4FB9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3E0" w:rsidRDefault="00CC03E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A40E3E">
        <w:rPr>
          <w:rFonts w:ascii="Times New Roman" w:hAnsi="Times New Roman" w:cs="Times New Roman"/>
          <w:b/>
          <w:sz w:val="24"/>
          <w:szCs w:val="24"/>
        </w:rPr>
        <w:t>Zriaďovateľ:</w:t>
      </w:r>
      <w:r w:rsidR="009A7C90">
        <w:rPr>
          <w:rFonts w:ascii="Times New Roman" w:hAnsi="Times New Roman" w:cs="Times New Roman"/>
          <w:sz w:val="24"/>
          <w:szCs w:val="24"/>
        </w:rPr>
        <w:tab/>
      </w:r>
      <w:r w:rsidR="009A7C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estská časť </w:t>
      </w:r>
      <w:r w:rsidR="006C689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atislava – Záhorská  Bystrica</w:t>
      </w:r>
    </w:p>
    <w:p w:rsidR="00CC03E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organizácie:</w:t>
      </w:r>
      <w:r>
        <w:rPr>
          <w:rFonts w:ascii="Times New Roman" w:hAnsi="Times New Roman" w:cs="Times New Roman"/>
          <w:sz w:val="24"/>
          <w:szCs w:val="24"/>
        </w:rPr>
        <w:tab/>
        <w:t>Základná škola s materskou školou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.01.2004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organizácie: </w:t>
      </w:r>
      <w:r>
        <w:rPr>
          <w:rFonts w:ascii="Times New Roman" w:hAnsi="Times New Roman" w:cs="Times New Roman"/>
          <w:sz w:val="24"/>
          <w:szCs w:val="24"/>
        </w:rPr>
        <w:tab/>
        <w:t xml:space="preserve">Bratislava – Záhorská Bystr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š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 w:rsidR="00456394">
        <w:rPr>
          <w:rFonts w:ascii="Times New Roman" w:hAnsi="Times New Roman" w:cs="Times New Roman"/>
          <w:sz w:val="24"/>
          <w:szCs w:val="24"/>
        </w:rPr>
        <w:t>36070998</w:t>
      </w:r>
    </w:p>
    <w:p w:rsidR="008E4FB9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A40E3E">
        <w:rPr>
          <w:rFonts w:ascii="Times New Roman" w:hAnsi="Times New Roman" w:cs="Times New Roman"/>
          <w:b/>
          <w:sz w:val="24"/>
          <w:szCs w:val="24"/>
        </w:rPr>
        <w:t>Organizácie vznikla</w:t>
      </w:r>
      <w:r>
        <w:rPr>
          <w:rFonts w:ascii="Times New Roman" w:hAnsi="Times New Roman" w:cs="Times New Roman"/>
          <w:sz w:val="24"/>
          <w:szCs w:val="24"/>
        </w:rPr>
        <w:t xml:space="preserve"> zlúčením rozpočtovej organizácie a predškolského zariadenia:</w:t>
      </w:r>
    </w:p>
    <w:p w:rsidR="009A7C90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ákladnej školy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š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Bratislava – Záhorská Bystrica</w:t>
      </w:r>
    </w:p>
    <w:p w:rsidR="00A40E3E" w:rsidRDefault="009A7C90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0E3E">
        <w:rPr>
          <w:rFonts w:ascii="Times New Roman" w:hAnsi="Times New Roman" w:cs="Times New Roman"/>
          <w:sz w:val="24"/>
          <w:szCs w:val="24"/>
        </w:rPr>
        <w:t xml:space="preserve"> Materskej školy </w:t>
      </w:r>
      <w:proofErr w:type="spellStart"/>
      <w:r w:rsidR="00A40E3E">
        <w:rPr>
          <w:rFonts w:ascii="Times New Roman" w:hAnsi="Times New Roman" w:cs="Times New Roman"/>
          <w:sz w:val="24"/>
          <w:szCs w:val="24"/>
        </w:rPr>
        <w:t>Hargašova</w:t>
      </w:r>
      <w:proofErr w:type="spellEnd"/>
      <w:r w:rsidR="00A40E3E">
        <w:rPr>
          <w:rFonts w:ascii="Times New Roman" w:hAnsi="Times New Roman" w:cs="Times New Roman"/>
          <w:sz w:val="24"/>
          <w:szCs w:val="24"/>
        </w:rPr>
        <w:t xml:space="preserve"> 7  Bratislava – Záhorská Bystrica, preddavkovej organizácie bez právnej subjektivity</w:t>
      </w:r>
    </w:p>
    <w:p w:rsidR="00A40E3E" w:rsidRDefault="00A40E3E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ťou organizácie sú zariadenia: školský klub detí, školská kuchyňa a školská jedále</w:t>
      </w:r>
      <w:r w:rsidR="006C689E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, školská knižnica/§45 zákona 29/1984 Zb. o sústave základných a stredných škôl v znení neskorších predpisov</w:t>
      </w:r>
    </w:p>
    <w:p w:rsidR="00A40E3E" w:rsidRDefault="00A40E3E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e sa zriaďujú na dobu určitú.</w:t>
      </w:r>
    </w:p>
    <w:p w:rsidR="005D0997" w:rsidRDefault="005D0997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E3E" w:rsidRDefault="005D0997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5D0997">
        <w:rPr>
          <w:rFonts w:ascii="Times New Roman" w:hAnsi="Times New Roman" w:cs="Times New Roman"/>
          <w:b/>
          <w:sz w:val="24"/>
          <w:szCs w:val="24"/>
        </w:rPr>
        <w:t>Predmet činnosti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3C">
        <w:rPr>
          <w:rFonts w:ascii="Times New Roman" w:hAnsi="Times New Roman" w:cs="Times New Roman"/>
          <w:sz w:val="24"/>
          <w:szCs w:val="24"/>
        </w:rPr>
        <w:t>Základná škola má deväť ročníkov:</w:t>
      </w:r>
    </w:p>
    <w:p w:rsidR="00397581" w:rsidRDefault="00095E3C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kytuje základné vzdelanie, zabezpečuje rozumovú výchovu v zmysle vedeckého  </w:t>
      </w:r>
    </w:p>
    <w:p w:rsidR="00095E3C" w:rsidRDefault="00095E3C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ania,</w:t>
      </w:r>
      <w:r w:rsidR="00397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97581">
        <w:rPr>
          <w:rFonts w:ascii="Times New Roman" w:hAnsi="Times New Roman" w:cs="Times New Roman"/>
          <w:sz w:val="24"/>
          <w:szCs w:val="24"/>
        </w:rPr>
        <w:t> súlade so zásadami vlastenectva, humanity a demokracie a poskytuje mravnú etickú,  pracovnú, zdravotnú telesnú výchovu a ekologickú výchovu žiakov, umožňuje aj náboženskú výchovu</w:t>
      </w:r>
    </w:p>
    <w:p w:rsidR="008E4FB9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avuje žiakov na ďalšie štúdium.</w:t>
      </w:r>
    </w:p>
    <w:p w:rsidR="00D03662" w:rsidRDefault="00D03662" w:rsidP="00397581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217C8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navštevovalo a školu </w:t>
      </w:r>
      <w:r w:rsidR="000D0499">
        <w:rPr>
          <w:rFonts w:ascii="Times New Roman" w:hAnsi="Times New Roman" w:cs="Times New Roman"/>
          <w:b/>
          <w:sz w:val="24"/>
          <w:szCs w:val="24"/>
        </w:rPr>
        <w:t>389</w:t>
      </w:r>
      <w:r w:rsidRPr="00217C8F">
        <w:rPr>
          <w:rFonts w:ascii="Times New Roman" w:hAnsi="Times New Roman" w:cs="Times New Roman"/>
          <w:b/>
          <w:sz w:val="24"/>
          <w:szCs w:val="24"/>
        </w:rPr>
        <w:t xml:space="preserve"> žiakov</w:t>
      </w:r>
    </w:p>
    <w:p w:rsidR="008E4FB9" w:rsidRDefault="008E4FB9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7581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klub detí : zabezpečuje pre žiakov ktorí si plnia povinnú</w:t>
      </w:r>
      <w:r w:rsidR="000D0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ú dochádzku, výchovu a vzdelávanie v mimo vyučovacom čase.</w:t>
      </w:r>
    </w:p>
    <w:p w:rsidR="008E4FB9" w:rsidRDefault="008E4FB9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7581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 : -dopĺ</w:t>
      </w:r>
      <w:r w:rsidR="000D049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a rodinnú výchovu o výchovnovzdelávaciu činnosť, zameranú na všestranný rozvoj osobnosti dieťaťa jeho sociálny</w:t>
      </w:r>
      <w:r w:rsidR="00550FC4">
        <w:rPr>
          <w:rFonts w:ascii="Times New Roman" w:hAnsi="Times New Roman" w:cs="Times New Roman"/>
          <w:sz w:val="24"/>
          <w:szCs w:val="24"/>
        </w:rPr>
        <w:t xml:space="preserve"> -emotívny fyzický a intelektuálny rozvoj v súlade s individuálnymi a vekovými osobitosťami.</w:t>
      </w: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0FC4">
        <w:rPr>
          <w:rFonts w:ascii="Times New Roman" w:hAnsi="Times New Roman" w:cs="Times New Roman"/>
          <w:b/>
          <w:sz w:val="24"/>
          <w:szCs w:val="24"/>
        </w:rPr>
        <w:t>Forma hospodáre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F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ácia je rozpočtovou organizáciou, hospodári samostatne, podľa rozpočtu schváleného Miestnym zastupite</w:t>
      </w:r>
      <w:r w:rsidR="000D0499">
        <w:rPr>
          <w:rFonts w:ascii="Times New Roman" w:hAnsi="Times New Roman" w:cs="Times New Roman"/>
          <w:sz w:val="24"/>
          <w:szCs w:val="24"/>
        </w:rPr>
        <w:t>ľs</w:t>
      </w:r>
      <w:r>
        <w:rPr>
          <w:rFonts w:ascii="Times New Roman" w:hAnsi="Times New Roman" w:cs="Times New Roman"/>
          <w:sz w:val="24"/>
          <w:szCs w:val="24"/>
        </w:rPr>
        <w:t>tvom mestskej časti Bratislava – Záhorská Bystrica.</w:t>
      </w:r>
    </w:p>
    <w:p w:rsidR="00B95FB7" w:rsidRDefault="00550FC4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0FC4">
        <w:rPr>
          <w:rFonts w:ascii="Times New Roman" w:hAnsi="Times New Roman" w:cs="Times New Roman"/>
          <w:sz w:val="24"/>
          <w:szCs w:val="24"/>
        </w:rPr>
        <w:t xml:space="preserve">Organizácia </w:t>
      </w:r>
      <w:r w:rsidR="006B2B86">
        <w:rPr>
          <w:rFonts w:ascii="Times New Roman" w:hAnsi="Times New Roman" w:cs="Times New Roman"/>
          <w:sz w:val="24"/>
          <w:szCs w:val="24"/>
        </w:rPr>
        <w:t xml:space="preserve">hospodári so zvereným a vlastným majetkom v zmysle zákona č.303/1995 </w:t>
      </w:r>
      <w:proofErr w:type="spellStart"/>
      <w:r w:rsidR="006B2B8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B2B86">
        <w:rPr>
          <w:rFonts w:ascii="Times New Roman" w:hAnsi="Times New Roman" w:cs="Times New Roman"/>
          <w:sz w:val="24"/>
          <w:szCs w:val="24"/>
        </w:rPr>
        <w:t>.</w:t>
      </w:r>
      <w:r w:rsidR="000D0499">
        <w:rPr>
          <w:rFonts w:ascii="Times New Roman" w:hAnsi="Times New Roman" w:cs="Times New Roman"/>
          <w:sz w:val="24"/>
          <w:szCs w:val="24"/>
        </w:rPr>
        <w:t xml:space="preserve"> </w:t>
      </w:r>
      <w:r w:rsidR="006B2B86">
        <w:rPr>
          <w:rFonts w:ascii="Times New Roman" w:hAnsi="Times New Roman" w:cs="Times New Roman"/>
          <w:sz w:val="24"/>
          <w:szCs w:val="24"/>
        </w:rPr>
        <w:t xml:space="preserve">O rozpočtových pravidlách v znení neskorších predpisov a podľa zásad </w:t>
      </w:r>
      <w:r w:rsidR="00B95FB7">
        <w:rPr>
          <w:rFonts w:ascii="Times New Roman" w:hAnsi="Times New Roman" w:cs="Times New Roman"/>
          <w:sz w:val="24"/>
          <w:szCs w:val="24"/>
        </w:rPr>
        <w:t>schválených Miestnym zastupite</w:t>
      </w:r>
      <w:r w:rsidR="000D0499">
        <w:rPr>
          <w:rFonts w:ascii="Times New Roman" w:hAnsi="Times New Roman" w:cs="Times New Roman"/>
          <w:sz w:val="24"/>
          <w:szCs w:val="24"/>
        </w:rPr>
        <w:t>ľ</w:t>
      </w:r>
      <w:r w:rsidR="00B95FB7">
        <w:rPr>
          <w:rFonts w:ascii="Times New Roman" w:hAnsi="Times New Roman" w:cs="Times New Roman"/>
          <w:sz w:val="24"/>
          <w:szCs w:val="24"/>
        </w:rPr>
        <w:t>stvom mestskej časti Bratislava – Záhorská Bystrica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akladá s majetkom obhospodarovaným subjektami ktorých zlúčením vznikla finančná hodnota zvereného majetku a delimitačných protokol</w:t>
      </w:r>
      <w:r w:rsidR="000D04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E0184" w:rsidRDefault="00B95FB7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95FB7">
        <w:rPr>
          <w:rFonts w:ascii="Times New Roman" w:hAnsi="Times New Roman" w:cs="Times New Roman"/>
          <w:b/>
          <w:sz w:val="24"/>
          <w:szCs w:val="24"/>
        </w:rPr>
        <w:t>Riadenie organizácie:</w:t>
      </w:r>
      <w:r w:rsidR="00D64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D1D" w:rsidRPr="003E0184">
        <w:rPr>
          <w:rFonts w:ascii="Times New Roman" w:hAnsi="Times New Roman" w:cs="Times New Roman"/>
          <w:sz w:val="24"/>
          <w:szCs w:val="24"/>
        </w:rPr>
        <w:t xml:space="preserve">Na čele organizácie je riaditeľka </w:t>
      </w:r>
      <w:r w:rsidR="003E0184">
        <w:rPr>
          <w:rFonts w:ascii="Times New Roman" w:hAnsi="Times New Roman" w:cs="Times New Roman"/>
          <w:sz w:val="24"/>
          <w:szCs w:val="24"/>
        </w:rPr>
        <w:t xml:space="preserve">PaedDr. Zuzana </w:t>
      </w:r>
      <w:proofErr w:type="spellStart"/>
      <w:r w:rsidR="003E0184">
        <w:rPr>
          <w:rFonts w:ascii="Times New Roman" w:hAnsi="Times New Roman" w:cs="Times New Roman"/>
          <w:sz w:val="24"/>
          <w:szCs w:val="24"/>
        </w:rPr>
        <w:t>Kaliariková</w:t>
      </w:r>
      <w:proofErr w:type="spellEnd"/>
      <w:r w:rsidR="003E0184">
        <w:rPr>
          <w:rFonts w:ascii="Times New Roman" w:hAnsi="Times New Roman" w:cs="Times New Roman"/>
          <w:sz w:val="24"/>
          <w:szCs w:val="24"/>
        </w:rPr>
        <w:t>, vymenovaná Miestnym zastupite</w:t>
      </w:r>
      <w:r w:rsidR="000D0499">
        <w:rPr>
          <w:rFonts w:ascii="Times New Roman" w:hAnsi="Times New Roman" w:cs="Times New Roman"/>
          <w:sz w:val="24"/>
          <w:szCs w:val="24"/>
        </w:rPr>
        <w:t>ľ</w:t>
      </w:r>
      <w:r w:rsidR="003E0184">
        <w:rPr>
          <w:rFonts w:ascii="Times New Roman" w:hAnsi="Times New Roman" w:cs="Times New Roman"/>
          <w:sz w:val="24"/>
          <w:szCs w:val="24"/>
        </w:rPr>
        <w:t>stvom mestskej časti Bratislava – Záhorská Bystrica</w:t>
      </w:r>
      <w:r w:rsidR="00D03662">
        <w:rPr>
          <w:rFonts w:ascii="Times New Roman" w:hAnsi="Times New Roman" w:cs="Times New Roman"/>
          <w:sz w:val="24"/>
          <w:szCs w:val="24"/>
        </w:rPr>
        <w:t xml:space="preserve">, ktorému sa za svoju činnosť zodpovedá.  </w:t>
      </w:r>
      <w:r w:rsidR="003E0184">
        <w:rPr>
          <w:rFonts w:ascii="Times New Roman" w:hAnsi="Times New Roman" w:cs="Times New Roman"/>
          <w:sz w:val="24"/>
          <w:szCs w:val="24"/>
        </w:rPr>
        <w:t>.</w:t>
      </w:r>
    </w:p>
    <w:p w:rsidR="00D03662" w:rsidRDefault="003E018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E0184">
        <w:rPr>
          <w:rFonts w:ascii="Times New Roman" w:hAnsi="Times New Roman" w:cs="Times New Roman"/>
          <w:sz w:val="24"/>
          <w:szCs w:val="24"/>
        </w:rPr>
        <w:t>Riadite</w:t>
      </w:r>
      <w:r w:rsidR="000D0499">
        <w:rPr>
          <w:rFonts w:ascii="Times New Roman" w:hAnsi="Times New Roman" w:cs="Times New Roman"/>
          <w:sz w:val="24"/>
          <w:szCs w:val="24"/>
        </w:rPr>
        <w:t>ľ</w:t>
      </w:r>
      <w:r w:rsidRPr="003E0184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>je štatutárn</w:t>
      </w:r>
      <w:r w:rsidR="00D036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 orgánom, zas</w:t>
      </w:r>
      <w:r w:rsidR="00D036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uje navonok organizáciu, v jej mene koná</w:t>
      </w:r>
      <w:r w:rsidR="00D03662">
        <w:rPr>
          <w:rFonts w:ascii="Times New Roman" w:hAnsi="Times New Roman" w:cs="Times New Roman"/>
          <w:sz w:val="24"/>
          <w:szCs w:val="24"/>
        </w:rPr>
        <w:t>.</w:t>
      </w: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b/>
          <w:sz w:val="24"/>
          <w:szCs w:val="24"/>
        </w:rPr>
        <w:t>Zamestnanc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D0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62">
        <w:rPr>
          <w:rFonts w:ascii="Times New Roman" w:hAnsi="Times New Roman" w:cs="Times New Roman"/>
          <w:sz w:val="24"/>
          <w:szCs w:val="24"/>
        </w:rPr>
        <w:t>v roku 201</w:t>
      </w:r>
      <w:r w:rsidR="000D0499">
        <w:rPr>
          <w:rFonts w:ascii="Times New Roman" w:hAnsi="Times New Roman" w:cs="Times New Roman"/>
          <w:sz w:val="24"/>
          <w:szCs w:val="24"/>
        </w:rPr>
        <w:t>6</w:t>
      </w:r>
      <w:r w:rsidRPr="00D03662">
        <w:rPr>
          <w:rFonts w:ascii="Times New Roman" w:hAnsi="Times New Roman" w:cs="Times New Roman"/>
          <w:sz w:val="24"/>
          <w:szCs w:val="24"/>
        </w:rPr>
        <w:t xml:space="preserve"> </w:t>
      </w:r>
      <w:r w:rsidR="000D0499">
        <w:rPr>
          <w:rFonts w:ascii="Times New Roman" w:hAnsi="Times New Roman" w:cs="Times New Roman"/>
          <w:sz w:val="24"/>
          <w:szCs w:val="24"/>
        </w:rPr>
        <w:t xml:space="preserve"> dosiahli počet  </w:t>
      </w:r>
      <w:r w:rsidR="000D0499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62">
        <w:rPr>
          <w:rFonts w:ascii="Times New Roman" w:hAnsi="Times New Roman" w:cs="Times New Roman"/>
          <w:sz w:val="24"/>
          <w:szCs w:val="24"/>
        </w:rPr>
        <w:t>osôb</w:t>
      </w:r>
      <w:r w:rsidR="000D04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499">
        <w:rPr>
          <w:rFonts w:ascii="Times New Roman" w:hAnsi="Times New Roman" w:cs="Times New Roman"/>
          <w:sz w:val="24"/>
          <w:szCs w:val="24"/>
        </w:rPr>
        <w:t>V</w:t>
      </w:r>
      <w:r w:rsidR="007613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rganizáciách ktoré sa zlučujú do tejto organizácie sú jej zamestnanci  spôsobom upraveným Zákonníkom práce, zákonom o výkone práce vo verejnom záujme, zákonom o</w:t>
      </w:r>
      <w:r w:rsidR="000D0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meňovaní zamestnancov vo verejnom záujme.</w:t>
      </w: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56394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ávnych vzťahoch</w:t>
      </w:r>
      <w:r w:rsidR="00456394">
        <w:rPr>
          <w:rFonts w:ascii="Times New Roman" w:hAnsi="Times New Roman" w:cs="Times New Roman"/>
          <w:sz w:val="24"/>
          <w:szCs w:val="24"/>
        </w:rPr>
        <w:t xml:space="preserve"> vystupuje organizácia a má zodpovednosť vyplývajúcu z týc</w:t>
      </w:r>
      <w:r w:rsidR="000D0499">
        <w:rPr>
          <w:rFonts w:ascii="Times New Roman" w:hAnsi="Times New Roman" w:cs="Times New Roman"/>
          <w:sz w:val="24"/>
          <w:szCs w:val="24"/>
        </w:rPr>
        <w:t>h</w:t>
      </w:r>
      <w:r w:rsidR="00456394">
        <w:rPr>
          <w:rFonts w:ascii="Times New Roman" w:hAnsi="Times New Roman" w:cs="Times New Roman"/>
          <w:sz w:val="24"/>
          <w:szCs w:val="24"/>
        </w:rPr>
        <w:t>to vzťahov podľa § 1 ods.1 zákona č29/1984 Zb. o sústave základných a stredných škôl v znení neskorších predpisov.</w:t>
      </w:r>
    </w:p>
    <w:p w:rsidR="00456394" w:rsidRDefault="0045639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3662" w:rsidRPr="00D03662" w:rsidRDefault="0045639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ako právny subjekt preberá na seba všetky práva a povinnosti subjektov z ktorých zlúčením vznikla.</w:t>
      </w:r>
      <w:r w:rsidR="00D036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0184" w:rsidRPr="003E0184" w:rsidRDefault="003E018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FB7" w:rsidRPr="003E0184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A7C90" w:rsidRPr="003E0184" w:rsidRDefault="00217C8F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 31.12.201</w:t>
      </w:r>
      <w:r w:rsidR="000D0499">
        <w:rPr>
          <w:rFonts w:ascii="Times New Roman" w:hAnsi="Times New Roman" w:cs="Times New Roman"/>
          <w:sz w:val="24"/>
          <w:szCs w:val="24"/>
        </w:rPr>
        <w:t>6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  <w:r w:rsidRPr="003E0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sectPr w:rsidR="009A7C90" w:rsidRPr="003E0184" w:rsidSect="00BB2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F2"/>
    <w:rsid w:val="00095E3C"/>
    <w:rsid w:val="000B3351"/>
    <w:rsid w:val="000D0499"/>
    <w:rsid w:val="000E2045"/>
    <w:rsid w:val="00217C8F"/>
    <w:rsid w:val="002D7E2B"/>
    <w:rsid w:val="00397581"/>
    <w:rsid w:val="003E0184"/>
    <w:rsid w:val="003F4535"/>
    <w:rsid w:val="00456394"/>
    <w:rsid w:val="00550FC4"/>
    <w:rsid w:val="005C3859"/>
    <w:rsid w:val="005D0997"/>
    <w:rsid w:val="006B2B86"/>
    <w:rsid w:val="006C689E"/>
    <w:rsid w:val="0076138C"/>
    <w:rsid w:val="008E4FB9"/>
    <w:rsid w:val="009A7C90"/>
    <w:rsid w:val="009D46B7"/>
    <w:rsid w:val="00A40E3E"/>
    <w:rsid w:val="00A82F80"/>
    <w:rsid w:val="00B20FCC"/>
    <w:rsid w:val="00B624F2"/>
    <w:rsid w:val="00B95FB7"/>
    <w:rsid w:val="00BB2C1D"/>
    <w:rsid w:val="00CC03E0"/>
    <w:rsid w:val="00D03662"/>
    <w:rsid w:val="00D64D1D"/>
    <w:rsid w:val="00E115DB"/>
    <w:rsid w:val="00E3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F848"/>
  <w15:docId w15:val="{8E678487-1486-41B8-8630-A2DBCD2B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C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2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0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D782-33D9-48BD-A31D-E485697B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Hargasova Zahorska Bystrica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ntb</cp:lastModifiedBy>
  <cp:revision>2</cp:revision>
  <cp:lastPrinted>2017-03-27T09:49:00Z</cp:lastPrinted>
  <dcterms:created xsi:type="dcterms:W3CDTF">2017-03-27T09:50:00Z</dcterms:created>
  <dcterms:modified xsi:type="dcterms:W3CDTF">2017-03-27T09:50:00Z</dcterms:modified>
</cp:coreProperties>
</file>